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E7474" w14:textId="77777777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E047" w14:textId="77777777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51CCA0" w14:textId="4AC92130" w:rsidR="00455BB2" w:rsidRPr="00A128F4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AA9">
        <w:rPr>
          <w:b/>
          <w:bCs/>
          <w:sz w:val="32"/>
          <w:szCs w:val="32"/>
          <w:u w:val="single"/>
        </w:rPr>
        <w:t>30th June 2024</w:t>
      </w:r>
    </w:p>
    <w:p w14:paraId="1523DEE2" w14:textId="77777777" w:rsidR="00455BB2" w:rsidRDefault="00455BB2" w:rsidP="00455BB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55BB2" w:rsidRPr="00016314" w14:paraId="50260426" w14:textId="77777777" w:rsidTr="004F0E28">
        <w:tc>
          <w:tcPr>
            <w:tcW w:w="3310" w:type="dxa"/>
          </w:tcPr>
          <w:p w14:paraId="1C2A45E4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C801BD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FF77532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57C839" w14:textId="77777777" w:rsidR="00455BB2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9A8EA01" w14:textId="77777777" w:rsidR="00455BB2" w:rsidRPr="00016314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55BB2" w:rsidRPr="00D02AB4" w14:paraId="76730356" w14:textId="77777777" w:rsidTr="004F0E28">
        <w:trPr>
          <w:trHeight w:val="933"/>
        </w:trPr>
        <w:tc>
          <w:tcPr>
            <w:tcW w:w="3310" w:type="dxa"/>
          </w:tcPr>
          <w:p w14:paraId="5D7A1333" w14:textId="0FE5345A" w:rsidR="00455BB2" w:rsidRPr="00951C82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2F3F6CDC" w14:textId="1F89FC86" w:rsidR="00455BB2" w:rsidRPr="00945555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2F400BE4" w14:textId="7CFB8FD3" w:rsidR="00455BB2" w:rsidRPr="00E855A2" w:rsidRDefault="00455BB2" w:rsidP="004F0E2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4714E6BF" w14:textId="0DB08964" w:rsidR="00455BB2" w:rsidRPr="00455BB2" w:rsidRDefault="00455BB2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û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  <w:tc>
          <w:tcPr>
            <w:tcW w:w="5220" w:type="dxa"/>
          </w:tcPr>
          <w:p w14:paraId="07E4FAB7" w14:textId="6A96A6B8" w:rsidR="00455BB2" w:rsidRPr="00455BB2" w:rsidRDefault="00455BB2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eastAsia="en-IN" w:bidi="hi-IN"/>
              </w:rPr>
              <w:t>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</w:tr>
      <w:tr w:rsidR="006F1588" w:rsidRPr="002F5AA9" w14:paraId="353A1E36" w14:textId="77777777" w:rsidTr="004F0E28">
        <w:trPr>
          <w:trHeight w:val="933"/>
        </w:trPr>
        <w:tc>
          <w:tcPr>
            <w:tcW w:w="3310" w:type="dxa"/>
          </w:tcPr>
          <w:p w14:paraId="196A35FC" w14:textId="010C83B7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8952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1AA5CCB5" w14:textId="1872126E" w:rsidR="006F1588" w:rsidRPr="00945555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31D4CBD0" w14:textId="3A97FECA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4B9BC0A8" w14:textId="6EF59E17" w:rsidR="006F1588" w:rsidRPr="006F1588" w:rsidRDefault="006F1588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  <w:tc>
          <w:tcPr>
            <w:tcW w:w="5220" w:type="dxa"/>
          </w:tcPr>
          <w:p w14:paraId="313ABB8F" w14:textId="25676DB2" w:rsidR="006F1588" w:rsidRPr="006F1588" w:rsidRDefault="006F1588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6F158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</w:tr>
      <w:bookmarkEnd w:id="0"/>
    </w:tbl>
    <w:p w14:paraId="58AF9BD0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0A8F3C2" w14:textId="6FEE11D1" w:rsidR="00455BB2" w:rsidRPr="006F1588" w:rsidRDefault="002F5AA9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</w:t>
      </w:r>
    </w:p>
    <w:p w14:paraId="2914CB09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DB1A535" w14:textId="752BB6E8" w:rsidR="00463799" w:rsidRDefault="00463799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400713" w14:textId="208FD591" w:rsidR="00951C82" w:rsidRPr="00A128F4" w:rsidRDefault="00951C8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45555">
        <w:rPr>
          <w:b/>
          <w:bCs/>
          <w:sz w:val="32"/>
          <w:szCs w:val="32"/>
          <w:u w:val="single"/>
        </w:rPr>
        <w:t>30th June 2021</w:t>
      </w:r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44447CE8" w:rsidR="00951C82" w:rsidRPr="00945555" w:rsidRDefault="00951F21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 xml:space="preserve">Statement </w:t>
            </w:r>
            <w:r w:rsidR="00951C82" w:rsidRPr="00945555">
              <w:rPr>
                <w:b/>
                <w:sz w:val="28"/>
                <w:szCs w:val="32"/>
              </w:rPr>
              <w:t xml:space="preserve"> No.</w:t>
            </w:r>
            <w:proofErr w:type="gramEnd"/>
            <w:r w:rsidR="00951C82" w:rsidRPr="00945555">
              <w:rPr>
                <w:b/>
                <w:sz w:val="28"/>
                <w:szCs w:val="32"/>
              </w:rPr>
              <w:t xml:space="preserve"> 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</w:tr>
    </w:tbl>
    <w:p w14:paraId="2D1FAC10" w14:textId="6DF04E6A" w:rsidR="00951C82" w:rsidRDefault="00945555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1FC1906" w14:textId="2E576903" w:rsidR="00A83D2B" w:rsidRDefault="00A83D2B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2F5AA9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5.1</w:t>
            </w:r>
          </w:p>
          <w:p w14:paraId="246AC097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E6B1D19" w14:textId="77777777" w:rsidR="00A83D2B" w:rsidRPr="00455BB2" w:rsidRDefault="009C5A02" w:rsidP="009C5A0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5E48236B" w14:textId="77777777" w:rsidR="00A83D2B" w:rsidRPr="00455BB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  <w:tc>
          <w:tcPr>
            <w:tcW w:w="5220" w:type="dxa"/>
          </w:tcPr>
          <w:p w14:paraId="1083A9D3" w14:textId="77777777" w:rsidR="00A83D2B" w:rsidRPr="00455BB2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</w:tr>
      <w:tr w:rsidR="00A83D2B" w:rsidRPr="002F5AA9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6.3</w:t>
            </w:r>
          </w:p>
          <w:p w14:paraId="76EEC7BF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4171E69E" w14:textId="77777777" w:rsidR="00A83D2B" w:rsidRPr="00455BB2" w:rsidRDefault="004068C9" w:rsidP="004068C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iy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455BB2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ª-iy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d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</w:p>
        </w:tc>
      </w:tr>
      <w:tr w:rsidR="00A83D2B" w:rsidRPr="002F5AA9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  <w:r w:rsidRPr="00455BB2">
              <w:rPr>
                <w:sz w:val="28"/>
                <w:szCs w:val="32"/>
                <w:lang w:val="it-IT"/>
              </w:rPr>
              <w:t>.3</w:t>
            </w:r>
          </w:p>
          <w:p w14:paraId="0C0B7387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7F684F" w:rsidRPr="00455BB2">
              <w:rPr>
                <w:sz w:val="28"/>
                <w:szCs w:val="32"/>
                <w:lang w:val="it-IT"/>
              </w:rPr>
              <w:t>3</w:t>
            </w:r>
          </w:p>
          <w:p w14:paraId="2E5BA689" w14:textId="77777777" w:rsidR="00A83D2B" w:rsidRPr="00455BB2" w:rsidRDefault="0091615A" w:rsidP="007F684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455BB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x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455BB2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b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="008E5532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|</w:t>
            </w:r>
          </w:p>
        </w:tc>
      </w:tr>
      <w:tr w:rsidR="00A83D2B" w:rsidRPr="002F5AA9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9.5</w:t>
            </w:r>
          </w:p>
          <w:p w14:paraId="371267D9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5826B357" w14:textId="77777777" w:rsidR="00A83D2B" w:rsidRPr="00455BB2" w:rsidRDefault="00C81081" w:rsidP="00C8108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455BB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455BB2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  <w:lang w:val="it-IT"/>
              </w:rPr>
              <w:t>ò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12.5</w:t>
            </w:r>
          </w:p>
          <w:p w14:paraId="6D3D171E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2</w:t>
            </w:r>
          </w:p>
          <w:p w14:paraId="5BACCC03" w14:textId="77777777" w:rsidR="00A83D2B" w:rsidRPr="00455BB2" w:rsidRDefault="00C02B58" w:rsidP="00C02B5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 ¥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 xml:space="preserve">TB </w:t>
            </w:r>
            <w:r w:rsidR="009E4401" w:rsidRPr="00455BB2">
              <w:rPr>
                <w:sz w:val="28"/>
                <w:szCs w:val="32"/>
                <w:lang w:val="it-IT"/>
              </w:rPr>
              <w:t>1.6.3.1</w:t>
            </w:r>
          </w:p>
          <w:p w14:paraId="5FC0AC08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9E4401" w:rsidRPr="00455BB2">
              <w:rPr>
                <w:sz w:val="28"/>
                <w:szCs w:val="32"/>
                <w:lang w:val="it-IT"/>
              </w:rPr>
              <w:t>3</w:t>
            </w:r>
          </w:p>
          <w:p w14:paraId="7D949AA6" w14:textId="77777777" w:rsidR="00A83D2B" w:rsidRPr="00455BB2" w:rsidRDefault="00107FF5" w:rsidP="009E440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No. </w:t>
            </w:r>
            <w:r w:rsidR="009E4401" w:rsidRPr="00455BB2">
              <w:rPr>
                <w:sz w:val="28"/>
                <w:szCs w:val="32"/>
                <w:lang w:val="it-IT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455BB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¥b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I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y—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6.2</w:t>
            </w:r>
          </w:p>
          <w:p w14:paraId="3FE198AC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4CAACF2F" w14:textId="77777777" w:rsidR="00A83D2B" w:rsidRPr="00455BB2" w:rsidRDefault="008E7D78" w:rsidP="008E7D7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TB </w:t>
            </w:r>
            <w:r w:rsidR="00C17715" w:rsidRPr="00455BB2">
              <w:rPr>
                <w:sz w:val="28"/>
                <w:szCs w:val="32"/>
                <w:lang w:val="it-IT"/>
              </w:rPr>
              <w:t>1.6.7.1</w:t>
            </w:r>
          </w:p>
          <w:p w14:paraId="69114B55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E309C" w:rsidRPr="00455BB2">
              <w:rPr>
                <w:sz w:val="28"/>
                <w:szCs w:val="32"/>
                <w:lang w:val="it-IT"/>
              </w:rPr>
              <w:t>5</w:t>
            </w:r>
          </w:p>
          <w:p w14:paraId="5783E560" w14:textId="77777777" w:rsidR="00A83D2B" w:rsidRPr="00455BB2" w:rsidRDefault="00803986" w:rsidP="0080398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</w:t>
            </w:r>
            <w:r w:rsidR="00C17715" w:rsidRPr="00455BB2">
              <w:rPr>
                <w:sz w:val="28"/>
                <w:szCs w:val="32"/>
                <w:lang w:val="it-IT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2F5AA9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3</w:t>
            </w:r>
          </w:p>
          <w:p w14:paraId="26784373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6EC068CB" w14:textId="77777777" w:rsidR="009D2FAC" w:rsidRPr="00455BB2" w:rsidRDefault="009D2FAC" w:rsidP="009D2FA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455BB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õ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455BB2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õ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8</w:t>
            </w:r>
          </w:p>
          <w:p w14:paraId="3D959E41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22937" w:rsidRPr="00455BB2">
              <w:rPr>
                <w:sz w:val="28"/>
                <w:szCs w:val="32"/>
                <w:lang w:val="it-IT"/>
              </w:rPr>
              <w:t>5</w:t>
            </w:r>
          </w:p>
          <w:p w14:paraId="2FE50B77" w14:textId="77777777" w:rsidR="009D2FAC" w:rsidRPr="00455BB2" w:rsidRDefault="00743576" w:rsidP="0074357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|</w:t>
            </w:r>
          </w:p>
        </w:tc>
      </w:tr>
      <w:tr w:rsidR="009D2FAC" w:rsidRPr="002F5AA9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9</w:t>
            </w:r>
          </w:p>
          <w:p w14:paraId="7BBE752F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54A28EAC" w14:textId="77777777" w:rsidR="009D2FAC" w:rsidRPr="00455BB2" w:rsidRDefault="00D6728E" w:rsidP="00D6728E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455BB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455BB2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9.3</w:t>
            </w:r>
          </w:p>
          <w:p w14:paraId="6613FEE4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826536F" w14:textId="77777777" w:rsidR="009D2FAC" w:rsidRPr="00455BB2" w:rsidRDefault="00B150F9" w:rsidP="00B150F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hraswam)</w:t>
            </w:r>
          </w:p>
        </w:tc>
      </w:tr>
      <w:tr w:rsidR="009D2FAC" w:rsidRPr="002F5AA9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9.9</w:t>
            </w:r>
          </w:p>
          <w:p w14:paraId="699B3D5D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038E150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´§Z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455BB2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</w:p>
        </w:tc>
      </w:tr>
      <w:tr w:rsidR="009D2FAC" w:rsidRPr="002F5AA9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3.2</w:t>
            </w:r>
          </w:p>
          <w:p w14:paraId="3E0D0930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152640C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455BB2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>TB 1.7.6.4</w:t>
            </w:r>
          </w:p>
          <w:p w14:paraId="7DE724E2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77EE69E" w14:textId="77777777" w:rsidR="009D2FAC" w:rsidRPr="00455BB2" w:rsidRDefault="00A1512D" w:rsidP="00A1512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2F5AA9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8.6</w:t>
            </w:r>
          </w:p>
          <w:p w14:paraId="0F27A12F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7E5F3CAC" w14:textId="77777777" w:rsidR="009D2FAC" w:rsidRPr="00455BB2" w:rsidRDefault="0098478D" w:rsidP="0098478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455BB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õ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455BB2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Zõ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</w:tr>
      <w:tr w:rsidR="00344B43" w:rsidRPr="002F5AA9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1.1</w:t>
            </w:r>
          </w:p>
          <w:p w14:paraId="5361F557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700DFAFF" w14:textId="77777777" w:rsidR="00344B43" w:rsidRPr="00455BB2" w:rsidRDefault="00331A9C" w:rsidP="00331A9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455BB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455BB2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¢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2.3</w:t>
            </w:r>
          </w:p>
          <w:p w14:paraId="29012596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2C0BBD3E" w14:textId="77777777" w:rsidR="00344B43" w:rsidRPr="00455BB2" w:rsidRDefault="0004637F" w:rsidP="0004637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455BB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ö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Pr="00455BB2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e</w:t>
            </w:r>
            <w:r w:rsidR="007F7F0F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Deergham)</w:t>
            </w:r>
          </w:p>
        </w:tc>
      </w:tr>
      <w:tr w:rsidR="00344B43" w:rsidRPr="002F5AA9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3.1</w:t>
            </w:r>
          </w:p>
          <w:p w14:paraId="5DB64CDD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35AFA4C2" w14:textId="77777777" w:rsidR="00344B43" w:rsidRPr="00455BB2" w:rsidRDefault="0037772B" w:rsidP="0037772B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1FB4DB9" w14:textId="77777777" w:rsidR="00344B43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j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Pr="00455BB2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CBFE0BD" w14:textId="77777777" w:rsidR="00344B43" w:rsidRPr="00455BB2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10.1</w:t>
            </w:r>
          </w:p>
          <w:p w14:paraId="395FD50B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C7CE6D5" w14:textId="77777777" w:rsidR="00344B43" w:rsidRPr="00455BB2" w:rsidRDefault="006734D2" w:rsidP="006734D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50CB341C" w:rsidR="00A83D2B" w:rsidRDefault="00945555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21EB29D" w14:textId="77777777" w:rsidR="002F5AA9" w:rsidRDefault="002F5AA9" w:rsidP="00EA2324">
      <w:pPr>
        <w:jc w:val="center"/>
        <w:rPr>
          <w:b/>
          <w:bCs/>
          <w:sz w:val="32"/>
          <w:szCs w:val="32"/>
          <w:u w:val="single"/>
        </w:rPr>
      </w:pPr>
    </w:p>
    <w:p w14:paraId="2F7F412B" w14:textId="77777777" w:rsidR="002F5AA9" w:rsidRDefault="002F5AA9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</w:t>
            </w:r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— jRZy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¥bx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J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8101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  <w:p w14:paraId="30EAEC75" w14:textId="77777777" w:rsidR="002F5AA9" w:rsidRPr="002F5AA9" w:rsidRDefault="002F5AA9" w:rsidP="002F5AA9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0ACCF0A4" w:rsidR="00B31142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</w:t>
            </w:r>
          </w:p>
          <w:p w14:paraId="4F559A50" w14:textId="77777777" w:rsidR="002F5AA9" w:rsidRDefault="002F5AA9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3318893C" w:rsidR="00E66BEC" w:rsidRPr="00313650" w:rsidRDefault="00E66BEC" w:rsidP="002F5A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2F5A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5CE2F231" w:rsidR="00407BF1" w:rsidRDefault="00945555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11ACC" w14:textId="77777777" w:rsidR="001C7721" w:rsidRDefault="001C7721" w:rsidP="001C43F2">
      <w:pPr>
        <w:spacing w:before="0" w:line="240" w:lineRule="auto"/>
      </w:pPr>
      <w:r>
        <w:separator/>
      </w:r>
    </w:p>
  </w:endnote>
  <w:endnote w:type="continuationSeparator" w:id="0">
    <w:p w14:paraId="2412E02B" w14:textId="77777777" w:rsidR="001C7721" w:rsidRDefault="001C77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75A49" w14:textId="2A21BB9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AA9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08007" w14:textId="6C92267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AA9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6CAB5" w14:textId="77777777" w:rsidR="001C7721" w:rsidRDefault="001C7721" w:rsidP="001C43F2">
      <w:pPr>
        <w:spacing w:before="0" w:line="240" w:lineRule="auto"/>
      </w:pPr>
      <w:r>
        <w:separator/>
      </w:r>
    </w:p>
  </w:footnote>
  <w:footnote w:type="continuationSeparator" w:id="0">
    <w:p w14:paraId="6C1CCC4A" w14:textId="77777777" w:rsidR="001C7721" w:rsidRDefault="001C77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35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1194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C7721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2F5AA9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55BB2"/>
    <w:rsid w:val="00463799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37FBD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1588"/>
    <w:rsid w:val="006F4604"/>
    <w:rsid w:val="006F52B9"/>
    <w:rsid w:val="00702AA3"/>
    <w:rsid w:val="00703CBE"/>
    <w:rsid w:val="00711D30"/>
    <w:rsid w:val="00723337"/>
    <w:rsid w:val="00731B64"/>
    <w:rsid w:val="007360AB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45555"/>
    <w:rsid w:val="00951C82"/>
    <w:rsid w:val="00951F21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36E5"/>
    <w:rsid w:val="00A14F85"/>
    <w:rsid w:val="00A1512D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83D2B"/>
    <w:rsid w:val="00A86259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2E0A"/>
    <w:rsid w:val="00B53DF7"/>
    <w:rsid w:val="00B61325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884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366A1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9D48-8A39-4CAD-A92E-B2409FC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4-07-06T09:11:00Z</cp:lastPrinted>
  <dcterms:created xsi:type="dcterms:W3CDTF">2021-02-07T02:09:00Z</dcterms:created>
  <dcterms:modified xsi:type="dcterms:W3CDTF">2024-07-06T09:11:00Z</dcterms:modified>
</cp:coreProperties>
</file>